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D0B" w:rsidRDefault="006F748D" w:rsidP="00B92A9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roundrect id="Скругленный прямоугольник 9" o:spid="_x0000_s1026" style="position:absolute;left:0;text-align:left;margin-left:384.35pt;margin-top:272.75pt;width:113.1pt;height:9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B92A9A" w:rsidRPr="00E14D0B" w:rsidRDefault="00B92A9A" w:rsidP="00B92A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14D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женер</w:t>
                  </w:r>
                </w:p>
                <w:p w:rsidR="00B92A9A" w:rsidRPr="00E14D0B" w:rsidRDefault="00137541" w:rsidP="00B92A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5 </w:t>
                  </w:r>
                  <w:r w:rsidR="00B92A9A" w:rsidRPr="00E14D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л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roundrect id="Скругленный прямоугольник 10" o:spid="_x0000_s1027" style="position:absolute;left:0;text-align:left;margin-left:529.2pt;margin-top:251.2pt;width:113.1pt;height:9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B92A9A" w:rsidRPr="00E14D0B" w:rsidRDefault="00B92A9A" w:rsidP="00B92A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14D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женер по эксплуатации аэродрома</w:t>
                  </w:r>
                </w:p>
                <w:p w:rsidR="00B92A9A" w:rsidRPr="00E14D0B" w:rsidRDefault="00B92A9A" w:rsidP="00B92A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14D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чел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roundrect id="Скругленный прямоугольник 13" o:spid="_x0000_s1028" style="position:absolute;left:0;text-align:left;margin-left:93.6pt;margin-top:251.25pt;width:113.1pt;height:9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B92A9A" w:rsidRPr="00E14D0B" w:rsidRDefault="00B92A9A" w:rsidP="00B92A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14D0B">
                    <w:rPr>
                      <w:rFonts w:ascii="Times New Roman" w:hAnsi="Times New Roman" w:cs="Times New Roman"/>
                      <w:b/>
                      <w:sz w:val="24"/>
                    </w:rPr>
                    <w:t>Главный бухгалтер</w:t>
                  </w:r>
                </w:p>
                <w:p w:rsidR="00B92A9A" w:rsidRPr="00E14D0B" w:rsidRDefault="00B92A9A" w:rsidP="00B92A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14D0B">
                    <w:rPr>
                      <w:rFonts w:ascii="Times New Roman" w:hAnsi="Times New Roman" w:cs="Times New Roman"/>
                      <w:b/>
                      <w:sz w:val="24"/>
                    </w:rPr>
                    <w:t>1 чел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roundrect id="Скругленный прямоугольник 11" o:spid="_x0000_s1029" style="position:absolute;left:0;text-align:left;margin-left:601.25pt;margin-top:140.85pt;width:113.1pt;height:9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B92A9A" w:rsidRPr="00E14D0B" w:rsidRDefault="00B92A9A" w:rsidP="00B92A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E14D0B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Сторож</w:t>
                  </w:r>
                </w:p>
                <w:p w:rsidR="00B92A9A" w:rsidRPr="00E14D0B" w:rsidRDefault="00B92A9A" w:rsidP="00B92A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E14D0B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 чел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roundrect id="Скругленный прямоугольник 4" o:spid="_x0000_s1030" style="position:absolute;left:0;text-align:left;margin-left:241.45pt;margin-top:272pt;width:113.1pt;height:9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B92A9A" w:rsidRPr="00E14D0B" w:rsidRDefault="00B92A9A" w:rsidP="00B92A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14D0B">
                    <w:rPr>
                      <w:rFonts w:ascii="Times New Roman" w:hAnsi="Times New Roman" w:cs="Times New Roman"/>
                      <w:b/>
                      <w:sz w:val="24"/>
                    </w:rPr>
                    <w:t>Инспектор по кадрам</w:t>
                  </w:r>
                </w:p>
                <w:p w:rsidR="00B92A9A" w:rsidRPr="00E14D0B" w:rsidRDefault="00B92A9A" w:rsidP="00B92A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14D0B">
                    <w:rPr>
                      <w:rFonts w:ascii="Times New Roman" w:hAnsi="Times New Roman" w:cs="Times New Roman"/>
                      <w:b/>
                      <w:sz w:val="24"/>
                    </w:rPr>
                    <w:t>1 чел.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roundrect id="Скругленный прямоугольник 12" o:spid="_x0000_s1031" style="position:absolute;left:0;text-align:left;margin-left:15pt;margin-top:140pt;width:113.1pt;height:9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B92A9A" w:rsidRPr="00E14D0B" w:rsidRDefault="00B92A9A" w:rsidP="00B92A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14D0B">
                    <w:rPr>
                      <w:rFonts w:ascii="Times New Roman" w:hAnsi="Times New Roman" w:cs="Times New Roman"/>
                      <w:b/>
                      <w:sz w:val="24"/>
                    </w:rPr>
                    <w:t>Заместитель начальника учреждения</w:t>
                  </w:r>
                </w:p>
                <w:p w:rsidR="00B92A9A" w:rsidRPr="00E14D0B" w:rsidRDefault="00B92A9A" w:rsidP="00B92A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14D0B">
                    <w:rPr>
                      <w:rFonts w:ascii="Times New Roman" w:hAnsi="Times New Roman" w:cs="Times New Roman"/>
                      <w:b/>
                      <w:sz w:val="24"/>
                    </w:rPr>
                    <w:t>1 чел.</w:t>
                  </w:r>
                </w:p>
                <w:p w:rsidR="00B92A9A" w:rsidRDefault="00B92A9A" w:rsidP="00B92A9A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roundrect id="Скругленный прямоугольник 1" o:spid="_x0000_s1032" style="position:absolute;left:0;text-align:left;margin-left:218.2pt;margin-top:87pt;width:298.2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B92A9A" w:rsidRPr="00B92A9A" w:rsidRDefault="00B92A9A" w:rsidP="00B92A9A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B92A9A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Начальник учреждения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pict>
          <v:roundrect id="Скругленный прямоугольник 14" o:spid="_x0000_s1033" style="position:absolute;left:0;text-align:left;margin-left:218.2pt;margin-top:433.9pt;width:298.2pt;height:2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B92A9A" w:rsidRPr="00E14D0B" w:rsidRDefault="00B92A9A" w:rsidP="00B92A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14D0B">
                    <w:rPr>
                      <w:rFonts w:ascii="Times New Roman" w:hAnsi="Times New Roman" w:cs="Times New Roman"/>
                      <w:b/>
                      <w:sz w:val="24"/>
                    </w:rPr>
                    <w:t>О</w:t>
                  </w:r>
                  <w:r w:rsidR="00137541">
                    <w:rPr>
                      <w:rFonts w:ascii="Times New Roman" w:hAnsi="Times New Roman" w:cs="Times New Roman"/>
                      <w:b/>
                      <w:sz w:val="24"/>
                    </w:rPr>
                    <w:t>бщая численность работников – 18</w:t>
                  </w:r>
                  <w:r w:rsidRPr="00E14D0B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человек</w:t>
                  </w:r>
                </w:p>
              </w:txbxContent>
            </v:textbox>
          </v:roundrect>
        </w:pict>
      </w:r>
      <w:r w:rsidR="00B92A9A" w:rsidRPr="00B92A9A">
        <w:rPr>
          <w:rFonts w:ascii="Times New Roman" w:hAnsi="Times New Roman" w:cs="Times New Roman"/>
          <w:b/>
          <w:sz w:val="48"/>
          <w:szCs w:val="48"/>
        </w:rPr>
        <w:t>Структура государственного областного казенного учре</w:t>
      </w:r>
      <w:r w:rsidR="00E14D0B">
        <w:rPr>
          <w:rFonts w:ascii="Times New Roman" w:hAnsi="Times New Roman" w:cs="Times New Roman"/>
          <w:b/>
          <w:sz w:val="48"/>
          <w:szCs w:val="48"/>
        </w:rPr>
        <w:t>ждения</w:t>
      </w:r>
      <w:bookmarkStart w:id="0" w:name="_GoBack"/>
      <w:bookmarkEnd w:id="0"/>
      <w:r w:rsidR="00B92A9A" w:rsidRPr="00B92A9A">
        <w:rPr>
          <w:rFonts w:ascii="Times New Roman" w:hAnsi="Times New Roman" w:cs="Times New Roman"/>
          <w:b/>
          <w:sz w:val="48"/>
          <w:szCs w:val="48"/>
        </w:rPr>
        <w:t xml:space="preserve"> «НовгородТрансАвиа»</w:t>
      </w:r>
    </w:p>
    <w:p w:rsidR="00E14D0B" w:rsidRPr="00E14D0B" w:rsidRDefault="00E14D0B" w:rsidP="00E14D0B">
      <w:pPr>
        <w:rPr>
          <w:rFonts w:ascii="Times New Roman" w:hAnsi="Times New Roman" w:cs="Times New Roman"/>
          <w:sz w:val="48"/>
          <w:szCs w:val="48"/>
        </w:rPr>
      </w:pPr>
    </w:p>
    <w:p w:rsidR="00E14D0B" w:rsidRPr="00E14D0B" w:rsidRDefault="006F748D" w:rsidP="00E14D0B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0" o:spid="_x0000_s1039" type="#_x0000_t32" style="position:absolute;margin-left:524pt;margin-top:26.95pt;width:63.6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" strokecolor="#8064a2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Прямая со стрелкой 17" o:spid="_x0000_s1038" type="#_x0000_t32" style="position:absolute;margin-left:488.45pt;margin-top:40.05pt;width:41.15pt;height:8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" strokecolor="#8064a2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Прямая со стрелкой 16" o:spid="_x0000_s1037" type="#_x0000_t32" style="position:absolute;margin-left:201.4pt;margin-top:40.05pt;width:55.1pt;height:84.1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" strokecolor="#8064a2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Прямая со стрелкой 15" o:spid="_x0000_s1036" type="#_x0000_t32" style="position:absolute;margin-left:143.4pt;margin-top:26.95pt;width:63.55pt;height:25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" strokecolor="#8064a2 [3207]" strokeweight="2pt">
            <v:stroke endarrow="open"/>
            <v:shadow on="t" color="black" opacity="24903f" origin=",.5" offset="0,.55556mm"/>
          </v:shape>
        </w:pict>
      </w:r>
    </w:p>
    <w:p w:rsidR="00E14D0B" w:rsidRPr="00E14D0B" w:rsidRDefault="006F748D" w:rsidP="00E14D0B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Прямая со стрелкой 19" o:spid="_x0000_s1035" type="#_x0000_t32" style="position:absolute;margin-left:397.75pt;margin-top:3.9pt;width:33.6pt;height:99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" strokecolor="#8064a2" strokeweight="2pt">
            <v:stroke endarrow="open"/>
            <v:shadow on="t" color="black" opacity="24903f" origin=",.5" offset="0,.55556mm"/>
          </v:shape>
        </w:pict>
      </w: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 id="Прямая со стрелкой 18" o:spid="_x0000_s1034" type="#_x0000_t32" style="position:absolute;margin-left:301.45pt;margin-top:3.9pt;width:24.3pt;height:99.1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" strokecolor="#8064a2" strokeweight="2pt">
            <v:stroke endarrow="open"/>
            <v:shadow on="t" color="black" opacity="24903f" origin=",.5" offset="0,.55556mm"/>
          </v:shape>
        </w:pict>
      </w:r>
    </w:p>
    <w:p w:rsidR="00E14D0B" w:rsidRPr="00E14D0B" w:rsidRDefault="00E14D0B" w:rsidP="00E14D0B">
      <w:pPr>
        <w:rPr>
          <w:rFonts w:ascii="Times New Roman" w:hAnsi="Times New Roman" w:cs="Times New Roman"/>
          <w:sz w:val="48"/>
          <w:szCs w:val="48"/>
        </w:rPr>
      </w:pPr>
    </w:p>
    <w:p w:rsidR="00E14D0B" w:rsidRPr="00E14D0B" w:rsidRDefault="00E14D0B" w:rsidP="00E14D0B">
      <w:pPr>
        <w:rPr>
          <w:rFonts w:ascii="Times New Roman" w:hAnsi="Times New Roman" w:cs="Times New Roman"/>
          <w:sz w:val="48"/>
          <w:szCs w:val="48"/>
        </w:rPr>
      </w:pPr>
    </w:p>
    <w:p w:rsidR="00E14D0B" w:rsidRPr="00E14D0B" w:rsidRDefault="00E14D0B" w:rsidP="00E14D0B">
      <w:pPr>
        <w:rPr>
          <w:rFonts w:ascii="Times New Roman" w:hAnsi="Times New Roman" w:cs="Times New Roman"/>
          <w:sz w:val="48"/>
          <w:szCs w:val="48"/>
        </w:rPr>
      </w:pPr>
    </w:p>
    <w:p w:rsidR="00E14D0B" w:rsidRPr="00E14D0B" w:rsidRDefault="00E14D0B" w:rsidP="00E14D0B">
      <w:pPr>
        <w:rPr>
          <w:rFonts w:ascii="Times New Roman" w:hAnsi="Times New Roman" w:cs="Times New Roman"/>
          <w:sz w:val="48"/>
          <w:szCs w:val="48"/>
        </w:rPr>
      </w:pPr>
    </w:p>
    <w:p w:rsidR="00E14D0B" w:rsidRDefault="00E14D0B" w:rsidP="00E14D0B">
      <w:pPr>
        <w:rPr>
          <w:rFonts w:ascii="Times New Roman" w:hAnsi="Times New Roman" w:cs="Times New Roman"/>
          <w:sz w:val="48"/>
          <w:szCs w:val="48"/>
        </w:rPr>
      </w:pPr>
    </w:p>
    <w:p w:rsidR="00AC2CDC" w:rsidRPr="00E14D0B" w:rsidRDefault="00E14D0B" w:rsidP="00E14D0B">
      <w:pPr>
        <w:tabs>
          <w:tab w:val="left" w:pos="4170"/>
        </w:tabs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</w:p>
    <w:sectPr w:rsidR="00AC2CDC" w:rsidRPr="00E14D0B" w:rsidSect="00B92A9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A57C2"/>
    <w:rsid w:val="00137541"/>
    <w:rsid w:val="001604A8"/>
    <w:rsid w:val="001A57C2"/>
    <w:rsid w:val="006F748D"/>
    <w:rsid w:val="00AC2CDC"/>
    <w:rsid w:val="00B92A9A"/>
    <w:rsid w:val="00D913F6"/>
    <w:rsid w:val="00E14D0B"/>
    <w:rsid w:val="00E82D2C"/>
    <w:rsid w:val="00F85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7" type="connector" idref="#Прямая со стрелкой 20"/>
        <o:r id="V:Rule8" type="connector" idref="#Прямая со стрелкой 16"/>
        <o:r id="V:Rule9" type="connector" idref="#Прямая со стрелкой 17"/>
        <o:r id="V:Rule10" type="connector" idref="#Прямая со стрелкой 18"/>
        <o:r id="V:Rule11" type="connector" idref="#Прямая со стрелкой 15"/>
        <o:r id="V:Rule12" type="connector" idref="#Прямая со стрелкой 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0993-A624-45D0-BD73-24AE849D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КУ "НовгородТрансАвиа"</dc:creator>
  <cp:lastModifiedBy>Пользователь</cp:lastModifiedBy>
  <cp:revision>2</cp:revision>
  <dcterms:created xsi:type="dcterms:W3CDTF">2018-08-31T13:15:00Z</dcterms:created>
  <dcterms:modified xsi:type="dcterms:W3CDTF">2018-08-31T13:15:00Z</dcterms:modified>
</cp:coreProperties>
</file>